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C55133">
        <w:rPr>
          <w:rFonts w:ascii="Arial" w:hAnsi="Arial" w:cs="Arial"/>
          <w:b/>
          <w:sz w:val="32"/>
          <w:szCs w:val="32"/>
        </w:rPr>
        <w:t>30.09.</w:t>
      </w:r>
      <w:r w:rsidR="00AE626E">
        <w:rPr>
          <w:rFonts w:ascii="Arial" w:hAnsi="Arial" w:cs="Arial"/>
          <w:b/>
          <w:sz w:val="32"/>
          <w:szCs w:val="32"/>
        </w:rPr>
        <w:t>20</w:t>
      </w:r>
      <w:r w:rsidR="009C1D9A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г. №</w:t>
      </w:r>
      <w:r w:rsidR="00C55133">
        <w:rPr>
          <w:rFonts w:ascii="Arial" w:hAnsi="Arial" w:cs="Arial"/>
          <w:b/>
          <w:sz w:val="32"/>
          <w:szCs w:val="32"/>
        </w:rPr>
        <w:t>137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537103" w:rsidRDefault="00537103" w:rsidP="00537103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537103" w:rsidRDefault="00537103" w:rsidP="0053710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</w:t>
      </w:r>
    </w:p>
    <w:p w:rsidR="00537103" w:rsidRDefault="00537103" w:rsidP="00537103">
      <w:pPr>
        <w:shd w:val="clear" w:color="auto" w:fill="FFFFFF"/>
        <w:spacing w:before="259" w:line="274" w:lineRule="exact"/>
        <w:ind w:left="-567" w:right="141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обсуждения проекта муниципального нормативного правового акта с участием жителей муниципального образования, руководствуясь пунктом 1 части 3 статьи 28 Федерального закона от 6 октября 2003г. №131-ФЗ «Об общих принципах организации местного самоуправления в Российской Федерации», статьей 17, частью 6 статьи 48 Устава Вихоревского муниципального образования, Положением о публичных слушаниях,</w:t>
      </w:r>
      <w:r w:rsidR="009C1D9A">
        <w:rPr>
          <w:rFonts w:ascii="Arial" w:hAnsi="Arial" w:cs="Arial"/>
        </w:rPr>
        <w:t xml:space="preserve"> общественных обсуждениях в Вихоревском муниципальном образовании,</w:t>
      </w:r>
      <w:r>
        <w:rPr>
          <w:rFonts w:ascii="Arial" w:hAnsi="Arial" w:cs="Arial"/>
        </w:rPr>
        <w:t xml:space="preserve"> утвержденным решением Думы Вихоревского</w:t>
      </w:r>
      <w:proofErr w:type="gramEnd"/>
      <w:r>
        <w:rPr>
          <w:rFonts w:ascii="Arial" w:hAnsi="Arial" w:cs="Arial"/>
        </w:rPr>
        <w:t xml:space="preserve"> муниципального образования от </w:t>
      </w:r>
      <w:r w:rsidR="004452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45299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20</w:t>
      </w:r>
      <w:r w:rsidR="00445299">
        <w:rPr>
          <w:rFonts w:ascii="Arial" w:hAnsi="Arial" w:cs="Arial"/>
        </w:rPr>
        <w:t>19</w:t>
      </w:r>
      <w:r w:rsidR="000040D7">
        <w:rPr>
          <w:rFonts w:ascii="Arial" w:hAnsi="Arial" w:cs="Arial"/>
        </w:rPr>
        <w:t>г. №97,</w:t>
      </w:r>
      <w:r>
        <w:rPr>
          <w:rFonts w:ascii="Arial" w:hAnsi="Arial" w:cs="Arial"/>
        </w:rPr>
        <w:t xml:space="preserve"> Регламентом Думы Вихоревского муниципального образования, Дума Вихоревского муниципального образования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141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  <w:b/>
        </w:rPr>
      </w:pP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овести публичные слушания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</w:t>
      </w:r>
      <w:r w:rsidR="00C55133">
        <w:rPr>
          <w:rFonts w:ascii="Arial" w:hAnsi="Arial" w:cs="Arial"/>
        </w:rPr>
        <w:t>13 ноября</w:t>
      </w:r>
      <w:r>
        <w:rPr>
          <w:rFonts w:ascii="Arial" w:hAnsi="Arial" w:cs="Arial"/>
        </w:rPr>
        <w:t xml:space="preserve"> 20</w:t>
      </w:r>
      <w:r w:rsidR="000040D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в 16-00 часов по адресу: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Вихоревка, улица Дзержинского, д. 105 кабинет № 13 (проект прилагается).</w:t>
      </w:r>
    </w:p>
    <w:p w:rsidR="00537103" w:rsidRPr="009D3272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Установить срок подачи рекомендаций и предложений граждан по проекту решения Думы Вихоревского муниципального образования «О внесении изменений и дополнений в Устав Вихоревского муниципаль</w:t>
      </w:r>
      <w:r w:rsidR="00AE626E">
        <w:rPr>
          <w:rFonts w:ascii="Arial" w:hAnsi="Arial" w:cs="Arial"/>
        </w:rPr>
        <w:t xml:space="preserve">ного образования» до </w:t>
      </w:r>
      <w:r w:rsidR="00C55133">
        <w:rPr>
          <w:rFonts w:ascii="Arial" w:hAnsi="Arial" w:cs="Arial"/>
        </w:rPr>
        <w:t>13 ноября</w:t>
      </w:r>
      <w:r w:rsidR="00AE6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0040D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с 09-00 до 13-00 часов и с 14-00 до 15-30 часов по адресу: г. Вихоревка, ул. Дзержинского, д. 105 кабинет № 13, а также на адрес электронной почты</w:t>
      </w:r>
      <w:r w:rsidRPr="009D3272">
        <w:rPr>
          <w:rFonts w:ascii="Arial" w:hAnsi="Arial" w:cs="Arial"/>
        </w:rPr>
        <w:t xml:space="preserve">: </w:t>
      </w:r>
      <w:hyperlink r:id="rId7" w:history="1">
        <w:r w:rsidRPr="009D3272">
          <w:rPr>
            <w:rStyle w:val="a3"/>
            <w:rFonts w:ascii="Arial" w:hAnsi="Arial" w:cs="Arial"/>
            <w:u w:val="none"/>
            <w:lang w:val="en-US"/>
          </w:rPr>
          <w:t>duma</w:t>
        </w:r>
        <w:r w:rsidRPr="009D3272">
          <w:rPr>
            <w:rStyle w:val="a3"/>
            <w:rFonts w:ascii="Arial" w:hAnsi="Arial" w:cs="Arial"/>
            <w:u w:val="none"/>
          </w:rPr>
          <w:softHyphen/>
          <w:t>_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vmo</w:t>
        </w:r>
        <w:r w:rsidRPr="009D3272">
          <w:rPr>
            <w:rStyle w:val="a3"/>
            <w:rFonts w:ascii="Arial" w:hAnsi="Arial" w:cs="Arial"/>
            <w:u w:val="none"/>
          </w:rPr>
          <w:t>@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mail</w:t>
        </w:r>
        <w:r w:rsidRPr="009D3272">
          <w:rPr>
            <w:rStyle w:val="a3"/>
            <w:rFonts w:ascii="Arial" w:hAnsi="Arial" w:cs="Arial"/>
            <w:u w:val="none"/>
          </w:rPr>
          <w:t>.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ru</w:t>
        </w:r>
      </w:hyperlink>
      <w:r w:rsidRPr="009D3272">
        <w:rPr>
          <w:rFonts w:ascii="Arial" w:hAnsi="Arial" w:cs="Arial"/>
        </w:rPr>
        <w:t xml:space="preserve">. </w:t>
      </w:r>
      <w:proofErr w:type="gramEnd"/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значить ответственной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.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со дня его подписания и подлежит официальному опубликованию (обнародованию).</w:t>
      </w:r>
    </w:p>
    <w:p w:rsidR="00537103" w:rsidRDefault="00537103" w:rsidP="00537103">
      <w:pPr>
        <w:ind w:left="-567" w:right="-284" w:hanging="142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-284" w:hanging="142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537103" w:rsidRDefault="00537103" w:rsidP="00537103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537103" w:rsidRDefault="00537103" w:rsidP="00537103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537103" w:rsidRDefault="00537103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C55133" w:rsidRDefault="00C55133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</w:p>
    <w:p w:rsidR="00C55133" w:rsidRDefault="00C55133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</w:p>
    <w:p w:rsidR="00AE626E" w:rsidRPr="005B0F47" w:rsidRDefault="00AE626E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5B0F47">
        <w:rPr>
          <w:rFonts w:ascii="Courier New" w:hAnsi="Courier New" w:cs="Courier New"/>
          <w:sz w:val="22"/>
          <w:szCs w:val="22"/>
        </w:rPr>
        <w:t xml:space="preserve">Приложение </w:t>
      </w:r>
      <w:proofErr w:type="gramStart"/>
      <w:r w:rsidRPr="005B0F47"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AE626E" w:rsidRPr="005B0F47" w:rsidRDefault="005B0F47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5B0F47">
        <w:rPr>
          <w:rFonts w:ascii="Courier New" w:hAnsi="Courier New" w:cs="Courier New"/>
          <w:sz w:val="22"/>
          <w:szCs w:val="22"/>
        </w:rPr>
        <w:t>р</w:t>
      </w:r>
      <w:r w:rsidR="00AE626E" w:rsidRPr="005B0F47">
        <w:rPr>
          <w:rFonts w:ascii="Courier New" w:hAnsi="Courier New" w:cs="Courier New"/>
          <w:sz w:val="22"/>
          <w:szCs w:val="22"/>
        </w:rPr>
        <w:t>ешению Думы Вихоревского</w:t>
      </w:r>
    </w:p>
    <w:p w:rsidR="00AE626E" w:rsidRPr="005B0F47" w:rsidRDefault="00AE626E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5B0F47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E626E" w:rsidRPr="005B0F47" w:rsidRDefault="005B0F47" w:rsidP="00AE626E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5B0F47">
        <w:rPr>
          <w:rFonts w:ascii="Courier New" w:hAnsi="Courier New" w:cs="Courier New"/>
          <w:sz w:val="22"/>
          <w:szCs w:val="22"/>
        </w:rPr>
        <w:t>о</w:t>
      </w:r>
      <w:r w:rsidR="00AE626E" w:rsidRPr="005B0F47">
        <w:rPr>
          <w:rFonts w:ascii="Courier New" w:hAnsi="Courier New" w:cs="Courier New"/>
          <w:sz w:val="22"/>
          <w:szCs w:val="22"/>
        </w:rPr>
        <w:t xml:space="preserve">т </w:t>
      </w:r>
      <w:r w:rsidR="00C55133">
        <w:rPr>
          <w:rFonts w:ascii="Courier New" w:hAnsi="Courier New" w:cs="Courier New"/>
          <w:sz w:val="22"/>
          <w:szCs w:val="22"/>
        </w:rPr>
        <w:t>30.09.</w:t>
      </w:r>
      <w:r w:rsidR="000040D7">
        <w:rPr>
          <w:rFonts w:ascii="Courier New" w:hAnsi="Courier New" w:cs="Courier New"/>
          <w:sz w:val="22"/>
          <w:szCs w:val="22"/>
        </w:rPr>
        <w:t>2020</w:t>
      </w:r>
      <w:r w:rsidR="00AE626E" w:rsidRPr="005B0F47">
        <w:rPr>
          <w:rFonts w:ascii="Courier New" w:hAnsi="Courier New" w:cs="Courier New"/>
          <w:sz w:val="22"/>
          <w:szCs w:val="22"/>
        </w:rPr>
        <w:t>г. №</w:t>
      </w:r>
      <w:r w:rsidR="00C55133">
        <w:rPr>
          <w:rFonts w:ascii="Courier New" w:hAnsi="Courier New" w:cs="Courier New"/>
          <w:sz w:val="22"/>
          <w:szCs w:val="22"/>
        </w:rPr>
        <w:t>137</w:t>
      </w:r>
    </w:p>
    <w:p w:rsidR="005B0F47" w:rsidRDefault="005B0F47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3815D4">
        <w:rPr>
          <w:rFonts w:ascii="Arial" w:hAnsi="Arial" w:cs="Arial"/>
          <w:b/>
          <w:sz w:val="32"/>
          <w:szCs w:val="32"/>
        </w:rPr>
        <w:t>___________</w:t>
      </w:r>
      <w:r w:rsidR="00137DF3">
        <w:rPr>
          <w:rFonts w:ascii="Arial" w:hAnsi="Arial" w:cs="Arial"/>
          <w:b/>
          <w:sz w:val="32"/>
          <w:szCs w:val="32"/>
        </w:rPr>
        <w:t>20</w:t>
      </w:r>
      <w:r w:rsidR="000040D7">
        <w:rPr>
          <w:rFonts w:ascii="Arial" w:hAnsi="Arial" w:cs="Arial"/>
          <w:b/>
          <w:sz w:val="32"/>
          <w:szCs w:val="32"/>
        </w:rPr>
        <w:t>20</w:t>
      </w:r>
      <w:r w:rsidR="00137DF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. №</w:t>
      </w:r>
      <w:r w:rsidR="003815D4">
        <w:rPr>
          <w:rFonts w:ascii="Arial" w:hAnsi="Arial" w:cs="Arial"/>
          <w:b/>
          <w:sz w:val="32"/>
          <w:szCs w:val="32"/>
        </w:rPr>
        <w:t>___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1E4156" w:rsidRDefault="001E4156" w:rsidP="001E415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1E4156" w:rsidRDefault="001E4156" w:rsidP="001E41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1E4156" w:rsidRDefault="001E4156" w:rsidP="001E415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</w:t>
      </w:r>
      <w:r w:rsidR="003815D4">
        <w:rPr>
          <w:rFonts w:ascii="Arial" w:hAnsi="Arial" w:cs="Arial"/>
          <w:b/>
          <w:caps/>
          <w:sz w:val="32"/>
          <w:szCs w:val="32"/>
        </w:rPr>
        <w:t xml:space="preserve"> (ПРОЕКТ)</w:t>
      </w:r>
    </w:p>
    <w:p w:rsidR="001E4156" w:rsidRDefault="001E4156" w:rsidP="001E4156">
      <w:pPr>
        <w:jc w:val="center"/>
        <w:rPr>
          <w:rFonts w:ascii="Arial" w:hAnsi="Arial" w:cs="Arial"/>
          <w:sz w:val="32"/>
          <w:szCs w:val="32"/>
        </w:rPr>
      </w:pPr>
    </w:p>
    <w:p w:rsidR="001E4156" w:rsidRDefault="001E4156" w:rsidP="001E4156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1E4156" w:rsidRDefault="001E4156" w:rsidP="001E4156">
      <w:pPr>
        <w:jc w:val="center"/>
        <w:rPr>
          <w:rFonts w:ascii="Arial" w:hAnsi="Arial" w:cs="Arial"/>
          <w:sz w:val="32"/>
          <w:szCs w:val="32"/>
        </w:rPr>
      </w:pPr>
    </w:p>
    <w:p w:rsidR="001E4156" w:rsidRDefault="001E4156" w:rsidP="001E4156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«Об общих принципах организации местного самоуправления в Российской Федерации» от 6 октября 2003г. №131-ФЗ, п. 1 ч.1 ст. 32 Устава Вихоревского муниципального образования, Дума Вихоревского муниципального образования</w:t>
      </w:r>
    </w:p>
    <w:p w:rsidR="001E4156" w:rsidRDefault="001E4156" w:rsidP="001E4156">
      <w:pPr>
        <w:ind w:firstLine="709"/>
        <w:jc w:val="both"/>
        <w:rPr>
          <w:rFonts w:ascii="Arial" w:hAnsi="Arial" w:cs="Arial"/>
        </w:rPr>
      </w:pPr>
    </w:p>
    <w:p w:rsidR="001E4156" w:rsidRDefault="001E4156" w:rsidP="001E4156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1E4156" w:rsidRDefault="001E4156" w:rsidP="001E4156">
      <w:pPr>
        <w:ind w:firstLine="709"/>
        <w:jc w:val="both"/>
        <w:rPr>
          <w:rFonts w:ascii="Arial" w:hAnsi="Arial" w:cs="Arial"/>
          <w:b/>
        </w:rPr>
      </w:pPr>
    </w:p>
    <w:p w:rsidR="001E4156" w:rsidRDefault="001E4156" w:rsidP="001E4156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Внести в Устав Вихоревского муниципального</w:t>
      </w:r>
      <w:r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г. №50, от 25.12.2007г. №6, от 22.04.2009г. №55, от 26.05.2010г. №88, от 20.04.2011г. №111, от 15.02.2012г. №150, от 12.12.2012г. №29, от 08.04.2014г. №83, от 12.12.2014г. №115, от 26.05.2015г. №132, от 13.04.2016г. №158, от 25.11.2016</w:t>
      </w:r>
      <w:proofErr w:type="gramEnd"/>
      <w:r>
        <w:rPr>
          <w:rFonts w:ascii="Arial" w:hAnsi="Arial" w:cs="Arial"/>
        </w:rPr>
        <w:t>г. №207, 17.07.2017г. №259, от 26.12.20</w:t>
      </w:r>
      <w:r w:rsidR="003815D4">
        <w:rPr>
          <w:rFonts w:ascii="Arial" w:hAnsi="Arial" w:cs="Arial"/>
        </w:rPr>
        <w:t>17г. №14, от 24.12.2018г. №61, от 26.06.2019г. №90,</w:t>
      </w:r>
      <w:r w:rsidR="000040D7">
        <w:rPr>
          <w:rFonts w:ascii="Arial" w:hAnsi="Arial" w:cs="Arial"/>
        </w:rPr>
        <w:t xml:space="preserve"> от 24.12.2019г. №111,</w:t>
      </w:r>
      <w:r w:rsidR="00381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лее по тексту – Устав) следующие изменения и дополнения:</w:t>
      </w:r>
    </w:p>
    <w:p w:rsidR="00B455F7" w:rsidRDefault="00D97A72" w:rsidP="00741B5D">
      <w:pPr>
        <w:jc w:val="both"/>
        <w:rPr>
          <w:rFonts w:ascii="Arial" w:hAnsi="Arial" w:cs="Arial"/>
        </w:rPr>
      </w:pPr>
      <w:r>
        <w:tab/>
      </w:r>
      <w:r w:rsidR="00B16D37">
        <w:rPr>
          <w:rFonts w:ascii="Arial" w:hAnsi="Arial" w:cs="Arial"/>
        </w:rPr>
        <w:t>1</w:t>
      </w:r>
      <w:r w:rsidR="0090632F">
        <w:rPr>
          <w:rFonts w:ascii="Arial" w:hAnsi="Arial" w:cs="Arial"/>
        </w:rPr>
        <w:t>.1</w:t>
      </w:r>
      <w:r w:rsidR="00B455F7">
        <w:rPr>
          <w:rFonts w:ascii="Arial" w:hAnsi="Arial" w:cs="Arial"/>
        </w:rPr>
        <w:t>.Часть 1 статьи 7.1. Устава дополнить пунктом 18 следующего содержания:</w:t>
      </w:r>
    </w:p>
    <w:p w:rsidR="00B455F7" w:rsidRDefault="00B455F7" w:rsidP="00741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«18) </w:t>
      </w:r>
      <w:r w:rsidR="008A59F2">
        <w:rPr>
          <w:rFonts w:ascii="Arial" w:hAnsi="Arial" w:cs="Arial"/>
        </w:rPr>
        <w:t>предоставление сотруднику, заме</w:t>
      </w:r>
      <w:r w:rsidR="00EE63AF">
        <w:rPr>
          <w:rFonts w:ascii="Arial" w:hAnsi="Arial" w:cs="Arial"/>
        </w:rPr>
        <w:t>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EE63AF">
        <w:rPr>
          <w:rFonts w:ascii="Arial" w:hAnsi="Arial" w:cs="Arial"/>
        </w:rPr>
        <w:t>.».</w:t>
      </w:r>
      <w:proofErr w:type="gramEnd"/>
    </w:p>
    <w:p w:rsidR="00481615" w:rsidRDefault="00481615" w:rsidP="0048161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Статью 79 Устава дополнить частью 3 следующего содержания:</w:t>
      </w:r>
    </w:p>
    <w:p w:rsidR="00481615" w:rsidRDefault="00481615" w:rsidP="0048161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 Депутату </w:t>
      </w:r>
      <w:r w:rsidR="005B4B5C">
        <w:rPr>
          <w:rFonts w:ascii="Arial" w:hAnsi="Arial" w:cs="Arial"/>
        </w:rPr>
        <w:t>Думы муниципального образования для осуществления</w:t>
      </w:r>
      <w:r w:rsidR="00F11052">
        <w:rPr>
          <w:rFonts w:ascii="Arial" w:hAnsi="Arial" w:cs="Arial"/>
        </w:rPr>
        <w:t xml:space="preserve"> </w:t>
      </w:r>
      <w:proofErr w:type="gramStart"/>
      <w:r w:rsidR="00F11052">
        <w:rPr>
          <w:rFonts w:ascii="Arial" w:hAnsi="Arial" w:cs="Arial"/>
        </w:rPr>
        <w:t>своих</w:t>
      </w:r>
      <w:proofErr w:type="gramEnd"/>
      <w:r w:rsidR="00F11052">
        <w:rPr>
          <w:rFonts w:ascii="Arial" w:hAnsi="Arial" w:cs="Arial"/>
        </w:rPr>
        <w:t xml:space="preserve"> полномочий на непостоянной основе гаран</w:t>
      </w:r>
      <w:r w:rsidR="00261E1C">
        <w:rPr>
          <w:rFonts w:ascii="Arial" w:hAnsi="Arial" w:cs="Arial"/>
        </w:rPr>
        <w:t>тируется сохранение места работы (должности) на период, который не может сост</w:t>
      </w:r>
      <w:r w:rsidR="00C55133">
        <w:rPr>
          <w:rFonts w:ascii="Arial" w:hAnsi="Arial" w:cs="Arial"/>
        </w:rPr>
        <w:t>авлять</w:t>
      </w:r>
      <w:r w:rsidR="00261E1C">
        <w:rPr>
          <w:rFonts w:ascii="Arial" w:hAnsi="Arial" w:cs="Arial"/>
        </w:rPr>
        <w:t xml:space="preserve"> в совокупности менее двух и не более шести рабочих дней в</w:t>
      </w:r>
      <w:r w:rsidR="005B4B5C">
        <w:rPr>
          <w:rFonts w:ascii="Arial" w:hAnsi="Arial" w:cs="Arial"/>
        </w:rPr>
        <w:t xml:space="preserve"> </w:t>
      </w:r>
      <w:r w:rsidR="00261E1C">
        <w:rPr>
          <w:rFonts w:ascii="Arial" w:hAnsi="Arial" w:cs="Arial"/>
        </w:rPr>
        <w:t>месяц».</w:t>
      </w:r>
    </w:p>
    <w:p w:rsidR="00B16D37" w:rsidRDefault="00B16D37" w:rsidP="00B16D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регламенту и депутатской этике.</w:t>
      </w:r>
    </w:p>
    <w:p w:rsidR="00B16D37" w:rsidRDefault="00B16D37" w:rsidP="00B16D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Настоящее решение вступает в силу после государственной регистрации с момента его официального опубликования (обнародования).</w:t>
      </w:r>
    </w:p>
    <w:p w:rsidR="00B16D37" w:rsidRDefault="00B16D37" w:rsidP="00B16D37"/>
    <w:p w:rsidR="00B16D37" w:rsidRDefault="00B16D37" w:rsidP="00B16D37">
      <w:pPr>
        <w:jc w:val="both"/>
        <w:rPr>
          <w:rFonts w:eastAsia="SimSun"/>
          <w:lang w:eastAsia="zh-CN"/>
        </w:rPr>
      </w:pPr>
    </w:p>
    <w:p w:rsidR="00B16D37" w:rsidRDefault="00B16D37" w:rsidP="00B16D37">
      <w:pPr>
        <w:shd w:val="clear" w:color="auto" w:fill="FFFFFF"/>
        <w:rPr>
          <w:rFonts w:ascii="Arial" w:eastAsia="SimSun" w:hAnsi="Arial" w:cs="Arial"/>
          <w:bCs w:val="0"/>
          <w:spacing w:val="-1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 xml:space="preserve">Председатель Думы Вихоревского                    </w:t>
      </w:r>
      <w:r w:rsidR="003151AE">
        <w:rPr>
          <w:rFonts w:ascii="Arial" w:eastAsia="SimSun" w:hAnsi="Arial" w:cs="Arial"/>
          <w:spacing w:val="-1"/>
          <w:lang w:eastAsia="zh-CN"/>
        </w:rPr>
        <w:t xml:space="preserve">       </w:t>
      </w:r>
      <w:r w:rsidR="00C43191">
        <w:rPr>
          <w:rFonts w:ascii="Arial" w:eastAsia="SimSun" w:hAnsi="Arial" w:cs="Arial"/>
          <w:spacing w:val="-1"/>
          <w:lang w:eastAsia="zh-CN"/>
        </w:rPr>
        <w:t xml:space="preserve">              </w:t>
      </w:r>
      <w:r w:rsidR="00AE626E">
        <w:rPr>
          <w:rFonts w:ascii="Arial" w:eastAsia="SimSun" w:hAnsi="Arial" w:cs="Arial"/>
          <w:spacing w:val="-1"/>
          <w:lang w:eastAsia="zh-CN"/>
        </w:rPr>
        <w:t xml:space="preserve">          </w:t>
      </w:r>
      <w:r w:rsidR="00C43191">
        <w:rPr>
          <w:rFonts w:ascii="Arial" w:eastAsia="SimSun" w:hAnsi="Arial" w:cs="Arial"/>
          <w:spacing w:val="-1"/>
          <w:lang w:eastAsia="zh-CN"/>
        </w:rPr>
        <w:t xml:space="preserve">  </w:t>
      </w:r>
      <w:r>
        <w:rPr>
          <w:rFonts w:ascii="Arial" w:eastAsia="SimSun" w:hAnsi="Arial" w:cs="Arial"/>
          <w:spacing w:val="-1"/>
          <w:lang w:eastAsia="zh-CN"/>
        </w:rPr>
        <w:t>Л.Г. Ремизова муниципального образования</w:t>
      </w:r>
      <w:r>
        <w:rPr>
          <w:rFonts w:ascii="Arial" w:eastAsia="SimSun" w:hAnsi="Arial" w:cs="Arial"/>
          <w:spacing w:val="-1"/>
          <w:lang w:eastAsia="zh-CN"/>
        </w:rPr>
        <w:tab/>
      </w:r>
    </w:p>
    <w:p w:rsidR="00B16D37" w:rsidRPr="00F1209E" w:rsidRDefault="00B16D37" w:rsidP="00B16D37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B16D37" w:rsidRPr="00F1209E" w:rsidRDefault="00B16D37" w:rsidP="00B16D37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B16D37" w:rsidRPr="009B7203" w:rsidRDefault="00B16D37" w:rsidP="00B16D37">
      <w:pPr>
        <w:shd w:val="clear" w:color="auto" w:fill="FFFFFF"/>
        <w:tabs>
          <w:tab w:val="left" w:pos="494"/>
        </w:tabs>
        <w:ind w:right="-142"/>
        <w:rPr>
          <w:rFonts w:ascii="Arial" w:eastAsia="SimSun" w:hAnsi="Arial" w:cs="Arial"/>
          <w:lang w:eastAsia="zh-CN"/>
        </w:rPr>
      </w:pPr>
      <w:r w:rsidRPr="009B7203">
        <w:rPr>
          <w:rFonts w:ascii="Arial" w:eastAsia="SimSun" w:hAnsi="Arial" w:cs="Arial"/>
          <w:spacing w:val="-1"/>
          <w:lang w:eastAsia="zh-CN"/>
        </w:rPr>
        <w:t>Глава Вихоревского</w:t>
      </w:r>
    </w:p>
    <w:p w:rsidR="009D031D" w:rsidRDefault="00B16D37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  <w:r w:rsidRPr="009B7203">
        <w:rPr>
          <w:rFonts w:eastAsia="SimSun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9B7203">
        <w:rPr>
          <w:rFonts w:eastAsia="SimSun" w:cs="Arial"/>
          <w:bCs/>
          <w:sz w:val="24"/>
          <w:szCs w:val="24"/>
          <w:lang w:eastAsia="zh-CN"/>
        </w:rPr>
        <w:t xml:space="preserve">                                                    </w:t>
      </w:r>
      <w:r w:rsidRPr="009B7203">
        <w:rPr>
          <w:rFonts w:eastAsia="SimSun" w:cs="Arial"/>
          <w:bCs/>
          <w:spacing w:val="-3"/>
          <w:sz w:val="24"/>
          <w:szCs w:val="24"/>
          <w:lang w:eastAsia="zh-CN"/>
        </w:rPr>
        <w:t>Н.Ю. Дружинин</w:t>
      </w: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5403D5" w:rsidRDefault="005403D5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3639DF" w:rsidRDefault="003639DF" w:rsidP="00B16D37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Pr="003639DF" w:rsidRDefault="003639DF" w:rsidP="003639DF">
      <w:pPr>
        <w:rPr>
          <w:rFonts w:eastAsia="SimSun"/>
          <w:lang w:eastAsia="zh-CN"/>
        </w:rPr>
      </w:pPr>
    </w:p>
    <w:p w:rsidR="003639DF" w:rsidRDefault="003639DF" w:rsidP="003639DF">
      <w:pPr>
        <w:rPr>
          <w:rFonts w:eastAsia="SimSun"/>
          <w:lang w:eastAsia="zh-CN"/>
        </w:rPr>
      </w:pPr>
    </w:p>
    <w:p w:rsidR="005403D5" w:rsidRDefault="005403D5" w:rsidP="003639DF">
      <w:pPr>
        <w:ind w:firstLine="708"/>
        <w:rPr>
          <w:rFonts w:eastAsia="SimSun"/>
          <w:lang w:eastAsia="zh-CN"/>
        </w:rPr>
      </w:pPr>
    </w:p>
    <w:p w:rsidR="003639DF" w:rsidRDefault="003639DF" w:rsidP="003639DF">
      <w:pPr>
        <w:ind w:firstLine="708"/>
        <w:rPr>
          <w:rFonts w:eastAsia="SimSun"/>
          <w:lang w:eastAsia="zh-CN"/>
        </w:rPr>
      </w:pPr>
    </w:p>
    <w:p w:rsidR="003639DF" w:rsidRDefault="003639DF" w:rsidP="003639DF">
      <w:pPr>
        <w:ind w:firstLine="708"/>
        <w:rPr>
          <w:rFonts w:eastAsia="SimSun"/>
          <w:lang w:eastAsia="zh-CN"/>
        </w:rPr>
      </w:pPr>
    </w:p>
    <w:p w:rsidR="003639DF" w:rsidRDefault="003639DF" w:rsidP="003639DF">
      <w:pPr>
        <w:ind w:firstLine="708"/>
        <w:rPr>
          <w:rFonts w:eastAsia="SimSun"/>
          <w:lang w:eastAsia="zh-CN"/>
        </w:rPr>
      </w:pPr>
    </w:p>
    <w:p w:rsidR="003639DF" w:rsidRDefault="003639DF" w:rsidP="003639DF">
      <w:pPr>
        <w:ind w:firstLine="708"/>
        <w:rPr>
          <w:rFonts w:eastAsia="SimSun"/>
          <w:lang w:eastAsia="zh-CN"/>
        </w:rPr>
      </w:pPr>
    </w:p>
    <w:p w:rsidR="003639DF" w:rsidRDefault="003639DF" w:rsidP="003639DF">
      <w:pPr>
        <w:tabs>
          <w:tab w:val="left" w:pos="1178"/>
        </w:tabs>
        <w:jc w:val="center"/>
        <w:rPr>
          <w:b/>
        </w:rPr>
      </w:pPr>
      <w:r w:rsidRPr="002A5CCC">
        <w:rPr>
          <w:b/>
        </w:rPr>
        <w:t>Пояснительная записка</w:t>
      </w:r>
    </w:p>
    <w:p w:rsidR="00C55133" w:rsidRPr="002A5CCC" w:rsidRDefault="00C55133" w:rsidP="003639DF">
      <w:pPr>
        <w:tabs>
          <w:tab w:val="left" w:pos="1178"/>
        </w:tabs>
        <w:jc w:val="center"/>
        <w:rPr>
          <w:b/>
        </w:rPr>
      </w:pPr>
    </w:p>
    <w:p w:rsidR="003639DF" w:rsidRPr="009D031D" w:rsidRDefault="003639DF" w:rsidP="003639DF">
      <w:pPr>
        <w:jc w:val="center"/>
      </w:pPr>
      <w:proofErr w:type="gramStart"/>
      <w:r w:rsidRPr="009D031D">
        <w:t>к проекту решения Думы Вихоревского муниципального образования «О внесении изменений и дополнений в Устав Вихоревского муниципального образования» (в редакции решений Думы Вих</w:t>
      </w:r>
      <w:r>
        <w:t xml:space="preserve">оревского МО от 21.11.2006 г. №50, от </w:t>
      </w:r>
      <w:r w:rsidR="00C55133">
        <w:t xml:space="preserve">25.12.2007 г. №6, </w:t>
      </w:r>
      <w:r>
        <w:t>от 22.04.2009 г. №55, от 26.05.2010 г. №88, от 20.04.2011 г. №</w:t>
      </w:r>
      <w:r w:rsidRPr="009D031D">
        <w:t>111, от 15.02.2</w:t>
      </w:r>
      <w:r>
        <w:t>012 г. №150, от 12.12.2012 г. №29, от 08.04.2014 г. №83, от 12.12.2014 г. №115, от</w:t>
      </w:r>
      <w:proofErr w:type="gramEnd"/>
      <w:r>
        <w:t xml:space="preserve"> </w:t>
      </w:r>
      <w:proofErr w:type="gramStart"/>
      <w:r>
        <w:t>26.05.2015 г. №132, от 13.04.2016 г. №158, от 25.11.2016 г. №</w:t>
      </w:r>
      <w:r w:rsidRPr="009D031D">
        <w:t>207</w:t>
      </w:r>
      <w:r>
        <w:t>, от 17.07.2017 г. №</w:t>
      </w:r>
      <w:r w:rsidRPr="009D031D">
        <w:t>25</w:t>
      </w:r>
      <w:r>
        <w:t>9, от 26.12.2017 г. №</w:t>
      </w:r>
      <w:r w:rsidRPr="009D031D">
        <w:t>14</w:t>
      </w:r>
      <w:r>
        <w:t>, от 24.12.2018г. №61, от 26.06.2019г. №90, от 24.12.2019г.№111</w:t>
      </w:r>
      <w:r w:rsidRPr="009D031D">
        <w:t>).</w:t>
      </w:r>
      <w:proofErr w:type="gramEnd"/>
    </w:p>
    <w:p w:rsidR="003639DF" w:rsidRPr="009D031D" w:rsidRDefault="003639DF" w:rsidP="003639DF">
      <w:pPr>
        <w:ind w:firstLine="708"/>
        <w:jc w:val="both"/>
      </w:pPr>
    </w:p>
    <w:p w:rsidR="003639DF" w:rsidRPr="009D031D" w:rsidRDefault="003639DF" w:rsidP="003639DF">
      <w:pPr>
        <w:ind w:firstLine="708"/>
        <w:jc w:val="both"/>
        <w:rPr>
          <w:i/>
          <w:u w:val="single"/>
        </w:rPr>
      </w:pPr>
      <w:r w:rsidRPr="009D031D">
        <w:rPr>
          <w:i/>
          <w:u w:val="single"/>
        </w:rPr>
        <w:t>1. Субъект правотворческой инициативы</w:t>
      </w:r>
    </w:p>
    <w:p w:rsidR="003639DF" w:rsidRPr="009D031D" w:rsidRDefault="003639DF" w:rsidP="003639DF">
      <w:pPr>
        <w:ind w:firstLine="708"/>
        <w:jc w:val="both"/>
      </w:pPr>
      <w:proofErr w:type="gramStart"/>
      <w:r w:rsidRPr="009D031D">
        <w:t>Проект решения о внесении изменений и дополнений в Устав Вихоревского МО образования (в редакции решений Думы Вихоревского МО от 21.11.2006 г. № 50, от 25.12.2007 г. № 6, от 22.04.2009 г. № 55, от 26.05.2010 г. № 88, от 20.04.2011 г. № 111, от 15.02.2012 г. №150, от 12.12.2012 г. № 29, от 08.04.2014 г. № 83, от 12.12.2014 г. № 115, от 26.05.2015 г. № 132, от 13.04.2016</w:t>
      </w:r>
      <w:proofErr w:type="gramEnd"/>
      <w:r w:rsidRPr="009D031D">
        <w:t xml:space="preserve"> г. № 158, от 25.11.2016 г. № 207, от 17.07.2017 г. </w:t>
      </w:r>
      <w:r>
        <w:t>№ 259, от 26.12.2017 г. №</w:t>
      </w:r>
      <w:r w:rsidRPr="009D031D">
        <w:t>14</w:t>
      </w:r>
      <w:r>
        <w:t>, от 24.12.2018г. №61, от 26.06.2019г. №90</w:t>
      </w:r>
      <w:r w:rsidR="0043282D">
        <w:t>, от 24.12.2019г. №111</w:t>
      </w:r>
      <w:r w:rsidRPr="009D031D">
        <w:t>) (далее – проект) подготовлен Думой Вихоревского МО.</w:t>
      </w:r>
    </w:p>
    <w:p w:rsidR="003639DF" w:rsidRPr="009D031D" w:rsidRDefault="003639DF" w:rsidP="003639DF">
      <w:pPr>
        <w:ind w:firstLine="708"/>
        <w:jc w:val="both"/>
      </w:pPr>
    </w:p>
    <w:p w:rsidR="003639DF" w:rsidRPr="009D031D" w:rsidRDefault="003639DF" w:rsidP="003639DF">
      <w:pPr>
        <w:ind w:firstLine="708"/>
        <w:jc w:val="both"/>
        <w:rPr>
          <w:i/>
          <w:u w:val="single"/>
        </w:rPr>
      </w:pPr>
      <w:r w:rsidRPr="009D031D">
        <w:rPr>
          <w:i/>
          <w:u w:val="single"/>
        </w:rPr>
        <w:t>2. Правовое основание принятия решения</w:t>
      </w:r>
    </w:p>
    <w:p w:rsidR="003639DF" w:rsidRPr="009D031D" w:rsidRDefault="003639DF" w:rsidP="003639DF">
      <w:pPr>
        <w:autoSpaceDE w:val="0"/>
        <w:autoSpaceDN w:val="0"/>
        <w:adjustRightInd w:val="0"/>
        <w:ind w:firstLine="708"/>
        <w:jc w:val="both"/>
      </w:pPr>
      <w:proofErr w:type="gramStart"/>
      <w:r w:rsidRPr="009D031D">
        <w:t xml:space="preserve">Правовой основой для разработки проекта является Федеральный закон «Об общих принципах организации местного самоуправления в Российской Федерации» от 06.10.2003 г. № 131-ФЗ (в редакции Федерального закона </w:t>
      </w:r>
      <w:r w:rsidR="00BC4514">
        <w:t>от 24.04.2020г. №148-ФЗ «О внесении изменений в отдельные законодательные акты Российской Федерации», от 20.07.2020г. №241-ФЗ « О внесении изменений в статью 9 Федерального</w:t>
      </w:r>
      <w:r w:rsidR="00C55133">
        <w:t xml:space="preserve"> закона «О социальных гарантиях</w:t>
      </w:r>
      <w:r w:rsidR="00BC4514">
        <w:t xml:space="preserve"> сотрудникам органов внутренних дел Российской Федерации и</w:t>
      </w:r>
      <w:proofErr w:type="gramEnd"/>
      <w:r w:rsidR="00BC4514">
        <w:t xml:space="preserve"> </w:t>
      </w:r>
      <w:proofErr w:type="gramStart"/>
      <w:r w:rsidR="00BC4514">
        <w:t>внесении</w:t>
      </w:r>
      <w:proofErr w:type="gramEnd"/>
      <w:r w:rsidR="00BC4514">
        <w:t xml:space="preserve">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</w:t>
      </w:r>
      <w:r>
        <w:t>).</w:t>
      </w:r>
    </w:p>
    <w:p w:rsidR="003639DF" w:rsidRPr="009D031D" w:rsidRDefault="003639DF" w:rsidP="003639DF">
      <w:pPr>
        <w:ind w:firstLine="708"/>
        <w:jc w:val="both"/>
      </w:pPr>
      <w:r w:rsidRPr="009D031D">
        <w:t>Предмет правового регулирования рассматриваемого проекта направлен на приведение Устава Вихоревского муниципального образования в соответствие с требованиями и нормами действующего законодательства. Проект соответствует действующему федеральному законодательству. Форма и текст рассматриваемого проекта отвечают основным правилам юридической техники.</w:t>
      </w:r>
    </w:p>
    <w:p w:rsidR="003639DF" w:rsidRPr="009D031D" w:rsidRDefault="003639DF" w:rsidP="003639DF">
      <w:pPr>
        <w:ind w:firstLine="708"/>
        <w:jc w:val="both"/>
      </w:pPr>
    </w:p>
    <w:p w:rsidR="003639DF" w:rsidRPr="009D031D" w:rsidRDefault="003639DF" w:rsidP="003639DF">
      <w:pPr>
        <w:ind w:firstLine="708"/>
        <w:jc w:val="both"/>
      </w:pPr>
      <w:r w:rsidRPr="009D031D">
        <w:rPr>
          <w:i/>
          <w:u w:val="single"/>
        </w:rPr>
        <w:t>3. Обоснование необходимости принятия проекта, его цели и основные положения</w:t>
      </w:r>
    </w:p>
    <w:p w:rsidR="003639DF" w:rsidRPr="009D031D" w:rsidRDefault="003639DF" w:rsidP="003639DF">
      <w:pPr>
        <w:ind w:firstLine="708"/>
        <w:jc w:val="both"/>
      </w:pPr>
      <w:r w:rsidRPr="009D031D">
        <w:t xml:space="preserve">Принятие данного проекта обусловлено необходимостью приведения в соответствие с требованиями действующего законодательства основного нормативного правового акта в системе муниципальных правовых актов Вихоревского муниципального образования. </w:t>
      </w:r>
    </w:p>
    <w:p w:rsidR="003639DF" w:rsidRPr="009D031D" w:rsidRDefault="003639DF" w:rsidP="003639DF">
      <w:pPr>
        <w:ind w:firstLine="708"/>
        <w:jc w:val="both"/>
      </w:pPr>
      <w:r w:rsidRPr="009D031D">
        <w:t>Предлагаемый проект решения учитывает изменения</w:t>
      </w:r>
      <w:r>
        <w:t>, утвержденные вышеперечисленными нормами</w:t>
      </w:r>
      <w:r w:rsidRPr="009D031D">
        <w:t xml:space="preserve"> федерального законодательства.</w:t>
      </w:r>
    </w:p>
    <w:p w:rsidR="003639DF" w:rsidRPr="009D031D" w:rsidRDefault="003639DF" w:rsidP="003639DF">
      <w:pPr>
        <w:ind w:firstLine="708"/>
        <w:jc w:val="both"/>
      </w:pPr>
      <w:r w:rsidRPr="009D031D">
        <w:t>В целях обеспечения участия граждан в его обсуждении и определения порядка учета предложений по проекту указанного решения, необходимо вынесение его на публичные слушания.</w:t>
      </w:r>
    </w:p>
    <w:p w:rsidR="003639DF" w:rsidRPr="009D031D" w:rsidRDefault="003639DF" w:rsidP="003639DF">
      <w:pPr>
        <w:ind w:firstLine="708"/>
        <w:jc w:val="both"/>
      </w:pPr>
    </w:p>
    <w:p w:rsidR="003639DF" w:rsidRPr="009D031D" w:rsidRDefault="003639DF" w:rsidP="003639DF">
      <w:pPr>
        <w:ind w:firstLine="708"/>
        <w:jc w:val="both"/>
        <w:rPr>
          <w:i/>
          <w:u w:val="single"/>
        </w:rPr>
      </w:pPr>
      <w:r w:rsidRPr="009D031D">
        <w:rPr>
          <w:i/>
          <w:u w:val="single"/>
        </w:rPr>
        <w:t>4. Перечень актов отмены, изменение или дополнение которых потребует принятие проекта решения</w:t>
      </w:r>
    </w:p>
    <w:p w:rsidR="003639DF" w:rsidRPr="009D031D" w:rsidRDefault="003639DF" w:rsidP="003639DF">
      <w:pPr>
        <w:ind w:firstLine="708"/>
        <w:jc w:val="both"/>
      </w:pPr>
      <w:r w:rsidRPr="009D031D">
        <w:t>Принятие данного проекта напрямую связано с внесением изменений в Устав Вихоревского муниципального образования.</w:t>
      </w:r>
    </w:p>
    <w:p w:rsidR="003639DF" w:rsidRPr="009D031D" w:rsidRDefault="003639DF" w:rsidP="003639DF">
      <w:pPr>
        <w:ind w:firstLine="708"/>
        <w:jc w:val="both"/>
      </w:pPr>
    </w:p>
    <w:p w:rsidR="003639DF" w:rsidRPr="009D031D" w:rsidRDefault="003639DF" w:rsidP="003639DF">
      <w:pPr>
        <w:ind w:firstLine="708"/>
        <w:jc w:val="both"/>
      </w:pPr>
      <w:r w:rsidRPr="009D031D">
        <w:rPr>
          <w:i/>
          <w:u w:val="single"/>
        </w:rPr>
        <w:lastRenderedPageBreak/>
        <w:t>5. Финансово-экономическое обоснование проекта</w:t>
      </w:r>
    </w:p>
    <w:p w:rsidR="003639DF" w:rsidRPr="009D031D" w:rsidRDefault="003639DF" w:rsidP="003639DF">
      <w:pPr>
        <w:ind w:firstLine="708"/>
        <w:jc w:val="both"/>
      </w:pPr>
      <w:r w:rsidRPr="009D031D">
        <w:t>Принятие проекта не повлечет расходов  средств из местного бюджета.</w:t>
      </w:r>
    </w:p>
    <w:p w:rsidR="003639DF" w:rsidRPr="009D031D" w:rsidRDefault="003639DF" w:rsidP="003639DF"/>
    <w:p w:rsidR="003639DF" w:rsidRPr="009D031D" w:rsidRDefault="003639DF" w:rsidP="003639DF">
      <w:r w:rsidRPr="009D031D">
        <w:t>Консультант по правовым вопросам</w:t>
      </w:r>
    </w:p>
    <w:p w:rsidR="003639DF" w:rsidRPr="003639DF" w:rsidRDefault="003639DF" w:rsidP="00081326">
      <w:pPr>
        <w:rPr>
          <w:rFonts w:eastAsia="SimSun"/>
          <w:lang w:eastAsia="zh-CN"/>
        </w:rPr>
      </w:pPr>
      <w:r w:rsidRPr="009D031D">
        <w:t>аппарата Думы Вихоревского МО</w:t>
      </w:r>
      <w:r w:rsidRPr="009D031D">
        <w:tab/>
      </w:r>
      <w:r w:rsidRPr="009D031D">
        <w:tab/>
      </w:r>
      <w:r w:rsidRPr="009D031D">
        <w:tab/>
      </w:r>
      <w:r w:rsidRPr="009D031D">
        <w:tab/>
      </w:r>
      <w:r w:rsidRPr="009D031D">
        <w:tab/>
      </w:r>
      <w:r w:rsidRPr="009D031D">
        <w:tab/>
        <w:t>Е. В. Кудаева</w:t>
      </w:r>
    </w:p>
    <w:sectPr w:rsidR="003639DF" w:rsidRPr="003639DF" w:rsidSect="00AE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EC" w:rsidRDefault="00A52DEC" w:rsidP="005158F0">
      <w:r>
        <w:separator/>
      </w:r>
    </w:p>
  </w:endnote>
  <w:endnote w:type="continuationSeparator" w:id="0">
    <w:p w:rsidR="00A52DEC" w:rsidRDefault="00A52DEC" w:rsidP="0051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EC" w:rsidRDefault="00A52DEC" w:rsidP="005158F0">
      <w:r>
        <w:separator/>
      </w:r>
    </w:p>
  </w:footnote>
  <w:footnote w:type="continuationSeparator" w:id="0">
    <w:p w:rsidR="00A52DEC" w:rsidRDefault="00A52DEC" w:rsidP="0051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156"/>
    <w:rsid w:val="000040D7"/>
    <w:rsid w:val="00021C64"/>
    <w:rsid w:val="0007103C"/>
    <w:rsid w:val="00081326"/>
    <w:rsid w:val="000A1198"/>
    <w:rsid w:val="000B2C6B"/>
    <w:rsid w:val="000C2EB0"/>
    <w:rsid w:val="000C4CB6"/>
    <w:rsid w:val="000D734C"/>
    <w:rsid w:val="000E566B"/>
    <w:rsid w:val="000E78EC"/>
    <w:rsid w:val="001149A6"/>
    <w:rsid w:val="00116E6F"/>
    <w:rsid w:val="00116F42"/>
    <w:rsid w:val="00136081"/>
    <w:rsid w:val="00137DF3"/>
    <w:rsid w:val="00156A75"/>
    <w:rsid w:val="001930E9"/>
    <w:rsid w:val="001B3752"/>
    <w:rsid w:val="001B411E"/>
    <w:rsid w:val="001B45C6"/>
    <w:rsid w:val="001B4F27"/>
    <w:rsid w:val="001C4852"/>
    <w:rsid w:val="001C5CD6"/>
    <w:rsid w:val="001D1353"/>
    <w:rsid w:val="001E4156"/>
    <w:rsid w:val="001F42EB"/>
    <w:rsid w:val="00216FB4"/>
    <w:rsid w:val="002207EF"/>
    <w:rsid w:val="00246023"/>
    <w:rsid w:val="00255E0E"/>
    <w:rsid w:val="0026038C"/>
    <w:rsid w:val="00261E1C"/>
    <w:rsid w:val="00276598"/>
    <w:rsid w:val="00297702"/>
    <w:rsid w:val="002A5CCC"/>
    <w:rsid w:val="002C294B"/>
    <w:rsid w:val="002C40DA"/>
    <w:rsid w:val="002C76AC"/>
    <w:rsid w:val="002D1816"/>
    <w:rsid w:val="002D3B89"/>
    <w:rsid w:val="002E1087"/>
    <w:rsid w:val="002F0DFC"/>
    <w:rsid w:val="00303CCE"/>
    <w:rsid w:val="00304BE9"/>
    <w:rsid w:val="0030538D"/>
    <w:rsid w:val="003151AE"/>
    <w:rsid w:val="00326221"/>
    <w:rsid w:val="0032623E"/>
    <w:rsid w:val="00331488"/>
    <w:rsid w:val="00342EBA"/>
    <w:rsid w:val="003472CC"/>
    <w:rsid w:val="00360FAE"/>
    <w:rsid w:val="003639DF"/>
    <w:rsid w:val="003815D4"/>
    <w:rsid w:val="003A04C7"/>
    <w:rsid w:val="003C058C"/>
    <w:rsid w:val="003D0B10"/>
    <w:rsid w:val="003D579A"/>
    <w:rsid w:val="003E3EB9"/>
    <w:rsid w:val="0043282D"/>
    <w:rsid w:val="00445299"/>
    <w:rsid w:val="00481615"/>
    <w:rsid w:val="00490DD8"/>
    <w:rsid w:val="004A53F3"/>
    <w:rsid w:val="004C52BC"/>
    <w:rsid w:val="004C69B9"/>
    <w:rsid w:val="004D21C6"/>
    <w:rsid w:val="004D61A4"/>
    <w:rsid w:val="00512799"/>
    <w:rsid w:val="005158F0"/>
    <w:rsid w:val="00537103"/>
    <w:rsid w:val="005403D5"/>
    <w:rsid w:val="005550FD"/>
    <w:rsid w:val="00581F89"/>
    <w:rsid w:val="00586065"/>
    <w:rsid w:val="0059146D"/>
    <w:rsid w:val="005A5B63"/>
    <w:rsid w:val="005B0F47"/>
    <w:rsid w:val="005B4B5C"/>
    <w:rsid w:val="00603F28"/>
    <w:rsid w:val="006143F7"/>
    <w:rsid w:val="0064256C"/>
    <w:rsid w:val="0064435C"/>
    <w:rsid w:val="0068591A"/>
    <w:rsid w:val="00690E75"/>
    <w:rsid w:val="0069178C"/>
    <w:rsid w:val="006D5181"/>
    <w:rsid w:val="006E3B25"/>
    <w:rsid w:val="006F12D5"/>
    <w:rsid w:val="006F502B"/>
    <w:rsid w:val="006F6AB4"/>
    <w:rsid w:val="00721AC2"/>
    <w:rsid w:val="00741B5D"/>
    <w:rsid w:val="00744245"/>
    <w:rsid w:val="00753AAA"/>
    <w:rsid w:val="007607C1"/>
    <w:rsid w:val="00773E6D"/>
    <w:rsid w:val="00777BDE"/>
    <w:rsid w:val="00791715"/>
    <w:rsid w:val="007A7607"/>
    <w:rsid w:val="007C35E0"/>
    <w:rsid w:val="007C6C93"/>
    <w:rsid w:val="007D41E7"/>
    <w:rsid w:val="007D6508"/>
    <w:rsid w:val="007F45AF"/>
    <w:rsid w:val="007F57EB"/>
    <w:rsid w:val="00804327"/>
    <w:rsid w:val="008178A6"/>
    <w:rsid w:val="00845D02"/>
    <w:rsid w:val="008609DE"/>
    <w:rsid w:val="00876B47"/>
    <w:rsid w:val="008802C7"/>
    <w:rsid w:val="0089775C"/>
    <w:rsid w:val="008A59F2"/>
    <w:rsid w:val="008B0786"/>
    <w:rsid w:val="008B345E"/>
    <w:rsid w:val="008D39B0"/>
    <w:rsid w:val="008D47F8"/>
    <w:rsid w:val="008F0E9A"/>
    <w:rsid w:val="008F65DB"/>
    <w:rsid w:val="0090632F"/>
    <w:rsid w:val="00915F76"/>
    <w:rsid w:val="00926AF6"/>
    <w:rsid w:val="009533A2"/>
    <w:rsid w:val="009550E1"/>
    <w:rsid w:val="00975593"/>
    <w:rsid w:val="00985268"/>
    <w:rsid w:val="009964FC"/>
    <w:rsid w:val="009B3D99"/>
    <w:rsid w:val="009B7D75"/>
    <w:rsid w:val="009C1D9A"/>
    <w:rsid w:val="009D00D6"/>
    <w:rsid w:val="009D031D"/>
    <w:rsid w:val="009D3272"/>
    <w:rsid w:val="009E656C"/>
    <w:rsid w:val="00A12BBE"/>
    <w:rsid w:val="00A24A66"/>
    <w:rsid w:val="00A405B8"/>
    <w:rsid w:val="00A52DEC"/>
    <w:rsid w:val="00A820DC"/>
    <w:rsid w:val="00A8460F"/>
    <w:rsid w:val="00A912D3"/>
    <w:rsid w:val="00A92AA5"/>
    <w:rsid w:val="00A95964"/>
    <w:rsid w:val="00A97F04"/>
    <w:rsid w:val="00AA74FB"/>
    <w:rsid w:val="00AB155B"/>
    <w:rsid w:val="00AB268A"/>
    <w:rsid w:val="00AB7CAF"/>
    <w:rsid w:val="00AB7E1E"/>
    <w:rsid w:val="00AE626E"/>
    <w:rsid w:val="00B00A8C"/>
    <w:rsid w:val="00B10526"/>
    <w:rsid w:val="00B16384"/>
    <w:rsid w:val="00B16D37"/>
    <w:rsid w:val="00B30C4A"/>
    <w:rsid w:val="00B455F7"/>
    <w:rsid w:val="00B471E2"/>
    <w:rsid w:val="00B538E2"/>
    <w:rsid w:val="00B678A1"/>
    <w:rsid w:val="00BA5A18"/>
    <w:rsid w:val="00BC4514"/>
    <w:rsid w:val="00BD6AD7"/>
    <w:rsid w:val="00BF26A2"/>
    <w:rsid w:val="00C226EB"/>
    <w:rsid w:val="00C2609D"/>
    <w:rsid w:val="00C30ECC"/>
    <w:rsid w:val="00C3616F"/>
    <w:rsid w:val="00C43191"/>
    <w:rsid w:val="00C536E3"/>
    <w:rsid w:val="00C55133"/>
    <w:rsid w:val="00C718BD"/>
    <w:rsid w:val="00C7556D"/>
    <w:rsid w:val="00CC3BED"/>
    <w:rsid w:val="00D035BB"/>
    <w:rsid w:val="00D267E2"/>
    <w:rsid w:val="00D54534"/>
    <w:rsid w:val="00D6172C"/>
    <w:rsid w:val="00D64937"/>
    <w:rsid w:val="00D83644"/>
    <w:rsid w:val="00D97A72"/>
    <w:rsid w:val="00DC04B3"/>
    <w:rsid w:val="00E214FA"/>
    <w:rsid w:val="00E301EB"/>
    <w:rsid w:val="00E376D9"/>
    <w:rsid w:val="00E431FD"/>
    <w:rsid w:val="00E74AF0"/>
    <w:rsid w:val="00E835A7"/>
    <w:rsid w:val="00E85D4B"/>
    <w:rsid w:val="00E94BA8"/>
    <w:rsid w:val="00ED0E1A"/>
    <w:rsid w:val="00ED4E20"/>
    <w:rsid w:val="00EE01A5"/>
    <w:rsid w:val="00EE63AF"/>
    <w:rsid w:val="00EF429F"/>
    <w:rsid w:val="00EF6E71"/>
    <w:rsid w:val="00F069B4"/>
    <w:rsid w:val="00F10484"/>
    <w:rsid w:val="00F11052"/>
    <w:rsid w:val="00F37CCC"/>
    <w:rsid w:val="00F84EC4"/>
    <w:rsid w:val="00F9098C"/>
    <w:rsid w:val="00F91BB9"/>
    <w:rsid w:val="00F966AB"/>
    <w:rsid w:val="00FA48D2"/>
    <w:rsid w:val="00FC6914"/>
    <w:rsid w:val="00FE016C"/>
    <w:rsid w:val="00FE52B2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16D3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pyright-info">
    <w:name w:val="copyright-info"/>
    <w:basedOn w:val="a"/>
    <w:rsid w:val="00A95964"/>
    <w:pPr>
      <w:spacing w:before="100" w:beforeAutospacing="1" w:after="100" w:afterAutospacing="1"/>
    </w:pPr>
    <w:rPr>
      <w:bCs w:val="0"/>
    </w:rPr>
  </w:style>
  <w:style w:type="character" w:styleId="a3">
    <w:name w:val="Hyperlink"/>
    <w:basedOn w:val="a0"/>
    <w:uiPriority w:val="99"/>
    <w:semiHidden/>
    <w:unhideWhenUsed/>
    <w:rsid w:val="00A95964"/>
    <w:rPr>
      <w:color w:val="0000FF"/>
      <w:u w:val="single"/>
    </w:rPr>
  </w:style>
  <w:style w:type="paragraph" w:styleId="a4">
    <w:name w:val="footnote text"/>
    <w:basedOn w:val="a"/>
    <w:link w:val="a5"/>
    <w:semiHidden/>
    <w:rsid w:val="005158F0"/>
    <w:rPr>
      <w:bCs w:val="0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15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58F0"/>
    <w:rPr>
      <w:vertAlign w:val="superscript"/>
    </w:rPr>
  </w:style>
  <w:style w:type="paragraph" w:customStyle="1" w:styleId="ConsPlusNormal">
    <w:name w:val="ConsPlusNormal"/>
    <w:rsid w:val="008D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match">
    <w:name w:val="mismatch"/>
    <w:basedOn w:val="a0"/>
    <w:rsid w:val="00CC3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ma_vm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12F348B-FBBC-4CBD-B2BE-6CFF4C29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54</cp:revision>
  <cp:lastPrinted>2020-10-01T04:47:00Z</cp:lastPrinted>
  <dcterms:created xsi:type="dcterms:W3CDTF">2019-04-10T07:01:00Z</dcterms:created>
  <dcterms:modified xsi:type="dcterms:W3CDTF">2020-10-01T04:58:00Z</dcterms:modified>
</cp:coreProperties>
</file>